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D6" w:rsidRDefault="004D49D6" w:rsidP="004D49D6">
      <w:pPr>
        <w:jc w:val="both"/>
        <w:rPr>
          <w:sz w:val="28"/>
        </w:rPr>
      </w:pPr>
    </w:p>
    <w:p w:rsidR="004D49D6" w:rsidRPr="00313636" w:rsidRDefault="004D49D6" w:rsidP="004D49D6">
      <w:pPr>
        <w:rPr>
          <w:b/>
        </w:rPr>
      </w:pPr>
      <w:r w:rsidRPr="00B80533">
        <w:rPr>
          <w:b/>
          <w:sz w:val="36"/>
          <w:szCs w:val="36"/>
          <w:u w:val="single"/>
        </w:rPr>
        <w:t>Section 1: Define</w:t>
      </w:r>
      <w:r>
        <w:rPr>
          <w:b/>
          <w:sz w:val="36"/>
          <w:szCs w:val="36"/>
          <w:u w:val="single"/>
        </w:rPr>
        <w:t xml:space="preserve"> / Answer</w:t>
      </w:r>
    </w:p>
    <w:p w:rsidR="009B504E" w:rsidRDefault="00294E41" w:rsidP="009B504E">
      <w:pPr>
        <w:jc w:val="both"/>
        <w:rPr>
          <w:sz w:val="36"/>
          <w:szCs w:val="36"/>
          <w:u w:val="single"/>
        </w:rPr>
      </w:pPr>
      <w:proofErr w:type="gramStart"/>
      <w:r>
        <w:rPr>
          <w:sz w:val="36"/>
          <w:szCs w:val="36"/>
          <w:u w:val="single"/>
        </w:rPr>
        <w:t>recursion-</w:t>
      </w:r>
      <w:proofErr w:type="gramEnd"/>
      <w:r w:rsidR="009B504E" w:rsidRPr="009B504E">
        <w:rPr>
          <w:sz w:val="36"/>
          <w:szCs w:val="36"/>
          <w:u w:val="single"/>
        </w:rPr>
        <w:t xml:space="preserve"> </w:t>
      </w:r>
      <w:r w:rsidR="009B504E" w:rsidRPr="00CE69EC">
        <w:rPr>
          <w:sz w:val="36"/>
          <w:szCs w:val="36"/>
          <w:u w:val="single"/>
        </w:rPr>
        <w:t>Recursion is a basic programming technique you can use in Java, in which a method calls itself to solve some problem. A method that uses this technique is recursive. Many programming problems can be solved only by recursion, and some problems that can be solved by other techniques are better solved by recursion.</w:t>
      </w:r>
    </w:p>
    <w:p w:rsidR="00565FA6" w:rsidRDefault="00565FA6" w:rsidP="00565FA6">
      <w:pPr>
        <w:jc w:val="both"/>
        <w:rPr>
          <w:b/>
          <w:sz w:val="36"/>
          <w:szCs w:val="36"/>
        </w:rPr>
      </w:pPr>
    </w:p>
    <w:p w:rsidR="00F77789" w:rsidRDefault="00F77789" w:rsidP="00565FA6">
      <w:pPr>
        <w:jc w:val="both"/>
        <w:rPr>
          <w:b/>
          <w:sz w:val="36"/>
          <w:szCs w:val="36"/>
        </w:rPr>
      </w:pPr>
    </w:p>
    <w:p w:rsidR="00A72BB1" w:rsidRDefault="00CE38E6" w:rsidP="00A72BB1">
      <w:pPr>
        <w:jc w:val="both"/>
        <w:rPr>
          <w:sz w:val="36"/>
          <w:szCs w:val="36"/>
          <w:u w:val="single"/>
        </w:rPr>
      </w:pPr>
      <w:r>
        <w:rPr>
          <w:sz w:val="36"/>
          <w:szCs w:val="36"/>
          <w:u w:val="single"/>
        </w:rPr>
        <w:t>Base Case:</w:t>
      </w:r>
      <w:r w:rsidR="00A72BB1" w:rsidRPr="00A72BB1">
        <w:rPr>
          <w:sz w:val="36"/>
          <w:szCs w:val="36"/>
          <w:u w:val="single"/>
        </w:rPr>
        <w:t xml:space="preserve"> </w:t>
      </w:r>
      <w:r w:rsidR="00A72BB1" w:rsidRPr="000B5212">
        <w:rPr>
          <w:sz w:val="36"/>
          <w:szCs w:val="36"/>
          <w:u w:val="single"/>
        </w:rPr>
        <w:t>The case in which we end our recursion is called a base case</w:t>
      </w:r>
    </w:p>
    <w:p w:rsidR="00CE38E6" w:rsidRDefault="00CE38E6" w:rsidP="00CE38E6">
      <w:pPr>
        <w:jc w:val="both"/>
        <w:rPr>
          <w:sz w:val="36"/>
          <w:szCs w:val="36"/>
          <w:u w:val="single"/>
        </w:rPr>
      </w:pPr>
    </w:p>
    <w:p w:rsidR="00CE38E6" w:rsidRDefault="00CE38E6" w:rsidP="00565FA6">
      <w:pPr>
        <w:jc w:val="both"/>
        <w:rPr>
          <w:b/>
          <w:sz w:val="36"/>
          <w:szCs w:val="36"/>
        </w:rPr>
      </w:pPr>
    </w:p>
    <w:p w:rsidR="007D4298" w:rsidRDefault="007D4298" w:rsidP="00565FA6">
      <w:pPr>
        <w:jc w:val="both"/>
        <w:rPr>
          <w:sz w:val="36"/>
          <w:szCs w:val="36"/>
        </w:rPr>
      </w:pPr>
    </w:p>
    <w:p w:rsidR="00565FA6" w:rsidRPr="00565FA6" w:rsidRDefault="00565FA6" w:rsidP="00BF099C">
      <w:pPr>
        <w:rPr>
          <w:sz w:val="24"/>
          <w:u w:val="single"/>
        </w:rPr>
      </w:pPr>
    </w:p>
    <w:p w:rsidR="006A02C6" w:rsidRDefault="006A02C6" w:rsidP="00BF099C">
      <w:pPr>
        <w:rPr>
          <w:b/>
          <w:sz w:val="24"/>
          <w:u w:val="single"/>
        </w:rPr>
      </w:pPr>
    </w:p>
    <w:p w:rsidR="00B54007" w:rsidRDefault="00B54007" w:rsidP="00037D0B">
      <w:pPr>
        <w:rPr>
          <w:sz w:val="32"/>
          <w:szCs w:val="32"/>
          <w:u w:val="single"/>
        </w:rPr>
      </w:pPr>
    </w:p>
    <w:p w:rsidR="00570BFD" w:rsidRDefault="00570BFD" w:rsidP="00037D0B">
      <w:pPr>
        <w:rPr>
          <w:sz w:val="32"/>
          <w:szCs w:val="32"/>
          <w:u w:val="single"/>
        </w:rPr>
      </w:pPr>
    </w:p>
    <w:p w:rsidR="00570BFD" w:rsidRDefault="00570BFD" w:rsidP="00037D0B">
      <w:pPr>
        <w:rPr>
          <w:sz w:val="32"/>
          <w:szCs w:val="32"/>
          <w:u w:val="single"/>
        </w:rPr>
      </w:pPr>
    </w:p>
    <w:p w:rsidR="00570BFD" w:rsidRDefault="00570BFD" w:rsidP="00037D0B">
      <w:pPr>
        <w:rPr>
          <w:sz w:val="32"/>
          <w:szCs w:val="32"/>
          <w:u w:val="single"/>
        </w:rPr>
      </w:pPr>
    </w:p>
    <w:p w:rsidR="00570BFD" w:rsidRDefault="00570BFD" w:rsidP="00037D0B">
      <w:pPr>
        <w:rPr>
          <w:sz w:val="32"/>
          <w:szCs w:val="32"/>
          <w:u w:val="single"/>
        </w:rPr>
      </w:pPr>
    </w:p>
    <w:p w:rsidR="00570BFD" w:rsidRDefault="00570BFD" w:rsidP="00037D0B">
      <w:pPr>
        <w:rPr>
          <w:sz w:val="32"/>
          <w:szCs w:val="32"/>
          <w:u w:val="single"/>
        </w:rPr>
      </w:pPr>
    </w:p>
    <w:p w:rsidR="00570BFD" w:rsidRDefault="00570BFD" w:rsidP="00037D0B">
      <w:pPr>
        <w:rPr>
          <w:sz w:val="32"/>
          <w:szCs w:val="32"/>
          <w:u w:val="single"/>
        </w:rPr>
      </w:pPr>
    </w:p>
    <w:p w:rsidR="00570BFD" w:rsidRDefault="00570BFD" w:rsidP="00037D0B">
      <w:pPr>
        <w:rPr>
          <w:sz w:val="32"/>
          <w:szCs w:val="32"/>
          <w:u w:val="single"/>
        </w:rPr>
      </w:pPr>
    </w:p>
    <w:p w:rsidR="00570BFD" w:rsidRDefault="00570BFD" w:rsidP="00037D0B">
      <w:pPr>
        <w:rPr>
          <w:sz w:val="28"/>
          <w:szCs w:val="28"/>
        </w:rPr>
      </w:pPr>
    </w:p>
    <w:p w:rsidR="000050D9" w:rsidRDefault="000050D9" w:rsidP="00037D0B">
      <w:pPr>
        <w:rPr>
          <w:sz w:val="28"/>
          <w:szCs w:val="28"/>
        </w:rPr>
      </w:pPr>
    </w:p>
    <w:p w:rsidR="000050D9" w:rsidRDefault="000050D9" w:rsidP="00037D0B">
      <w:pPr>
        <w:rPr>
          <w:sz w:val="28"/>
          <w:szCs w:val="28"/>
        </w:rPr>
      </w:pPr>
    </w:p>
    <w:p w:rsidR="000050D9" w:rsidRDefault="000050D9" w:rsidP="00037D0B">
      <w:pPr>
        <w:rPr>
          <w:sz w:val="28"/>
          <w:szCs w:val="28"/>
        </w:rPr>
      </w:pPr>
    </w:p>
    <w:p w:rsidR="004A4939" w:rsidRPr="008711D5" w:rsidRDefault="004A4939" w:rsidP="004A4939">
      <w:pPr>
        <w:tabs>
          <w:tab w:val="left" w:pos="1149"/>
        </w:tabs>
        <w:rPr>
          <w:sz w:val="36"/>
          <w:u w:val="single"/>
        </w:rPr>
      </w:pPr>
      <w:r>
        <w:rPr>
          <w:sz w:val="36"/>
          <w:u w:val="single"/>
        </w:rPr>
        <w:t>Task 1</w:t>
      </w:r>
      <w:r w:rsidRPr="008711D5">
        <w:rPr>
          <w:sz w:val="36"/>
          <w:u w:val="single"/>
        </w:rPr>
        <w:t>:</w:t>
      </w:r>
    </w:p>
    <w:p w:rsidR="004A4939" w:rsidRPr="00A24F68" w:rsidRDefault="004A4939" w:rsidP="004A4939">
      <w:pPr>
        <w:tabs>
          <w:tab w:val="left" w:pos="1149"/>
        </w:tabs>
        <w:rPr>
          <w:sz w:val="36"/>
        </w:rPr>
      </w:pPr>
      <w:r w:rsidRPr="008711D5">
        <w:rPr>
          <w:sz w:val="36"/>
        </w:rPr>
        <w:t xml:space="preserve">The </w:t>
      </w:r>
      <w:proofErr w:type="spellStart"/>
      <w:proofErr w:type="gramStart"/>
      <w:r w:rsidRPr="008711D5">
        <w:rPr>
          <w:sz w:val="36"/>
        </w:rPr>
        <w:t>fibonacci</w:t>
      </w:r>
      <w:proofErr w:type="spellEnd"/>
      <w:proofErr w:type="gramEnd"/>
      <w:r w:rsidRPr="008711D5">
        <w:rPr>
          <w:sz w:val="36"/>
        </w:rPr>
        <w:t xml:space="preserve"> sequence is a famous bit of mathematics, and it happens to have a recursive definition. The first two values in the sequence are 0 and 1 (essentially 2 base cases). Each subsequent value is the sum of the previous two values, so the whole sequence is: 0, 1, 1, 2, 3, 5, 8, </w:t>
      </w:r>
      <w:proofErr w:type="gramStart"/>
      <w:r w:rsidRPr="008711D5">
        <w:rPr>
          <w:sz w:val="36"/>
        </w:rPr>
        <w:t>13</w:t>
      </w:r>
      <w:proofErr w:type="gramEnd"/>
      <w:r w:rsidRPr="008711D5">
        <w:rPr>
          <w:sz w:val="36"/>
        </w:rPr>
        <w:t xml:space="preserve">, 21 and so on. Define a recursive </w:t>
      </w:r>
      <w:proofErr w:type="spellStart"/>
      <w:proofErr w:type="gramStart"/>
      <w:r w:rsidRPr="008711D5">
        <w:rPr>
          <w:sz w:val="36"/>
        </w:rPr>
        <w:t>fibonacci</w:t>
      </w:r>
      <w:proofErr w:type="spellEnd"/>
      <w:r w:rsidRPr="008711D5">
        <w:rPr>
          <w:sz w:val="36"/>
        </w:rPr>
        <w:t>(</w:t>
      </w:r>
      <w:proofErr w:type="gramEnd"/>
      <w:r w:rsidRPr="008711D5">
        <w:rPr>
          <w:sz w:val="36"/>
        </w:rPr>
        <w:t xml:space="preserve">n) method that returns the nth </w:t>
      </w:r>
      <w:proofErr w:type="spellStart"/>
      <w:r w:rsidRPr="008711D5">
        <w:rPr>
          <w:sz w:val="36"/>
        </w:rPr>
        <w:t>fibonacci</w:t>
      </w:r>
      <w:proofErr w:type="spellEnd"/>
      <w:r w:rsidRPr="008711D5">
        <w:rPr>
          <w:sz w:val="36"/>
        </w:rPr>
        <w:t xml:space="preserve"> number, with n=0 representing the</w:t>
      </w:r>
      <w:r w:rsidRPr="00A24F68">
        <w:rPr>
          <w:sz w:val="36"/>
        </w:rPr>
        <w:t xml:space="preserve"> start of the sequence.</w:t>
      </w:r>
    </w:p>
    <w:p w:rsidR="004A4939" w:rsidRPr="00A24F68" w:rsidRDefault="004A4939" w:rsidP="004A4939">
      <w:pPr>
        <w:tabs>
          <w:tab w:val="left" w:pos="1149"/>
        </w:tabs>
        <w:rPr>
          <w:sz w:val="36"/>
        </w:rPr>
      </w:pPr>
      <w:r w:rsidRPr="00A24F68">
        <w:rPr>
          <w:sz w:val="36"/>
        </w:rPr>
        <w:t>Allow the user to input n.</w:t>
      </w:r>
    </w:p>
    <w:p w:rsidR="004A4939" w:rsidRDefault="004A4939" w:rsidP="004A4939">
      <w:pPr>
        <w:tabs>
          <w:tab w:val="left" w:pos="1149"/>
        </w:tabs>
        <w:rPr>
          <w:sz w:val="36"/>
        </w:rPr>
      </w:pPr>
      <w:proofErr w:type="gramStart"/>
      <w:r>
        <w:rPr>
          <w:sz w:val="36"/>
        </w:rPr>
        <w:t>ex</w:t>
      </w:r>
      <w:proofErr w:type="gramEnd"/>
      <w:r>
        <w:rPr>
          <w:sz w:val="36"/>
        </w:rPr>
        <w:t xml:space="preserve">. n = 8 </w:t>
      </w:r>
    </w:p>
    <w:p w:rsidR="004A4939" w:rsidRDefault="004A4939" w:rsidP="004A4939">
      <w:pPr>
        <w:tabs>
          <w:tab w:val="left" w:pos="1149"/>
        </w:tabs>
        <w:rPr>
          <w:sz w:val="36"/>
        </w:rPr>
      </w:pPr>
      <w:r>
        <w:rPr>
          <w:sz w:val="36"/>
        </w:rPr>
        <w:t>0, 1, 1, 2, 3, 5, 8, 13</w:t>
      </w:r>
      <w:bookmarkStart w:id="0" w:name="_GoBack"/>
      <w:bookmarkEnd w:id="0"/>
    </w:p>
    <w:p w:rsidR="004A4939" w:rsidRDefault="004A4939" w:rsidP="004A4939">
      <w:pPr>
        <w:tabs>
          <w:tab w:val="left" w:pos="1149"/>
        </w:tabs>
        <w:rPr>
          <w:sz w:val="36"/>
        </w:rPr>
      </w:pPr>
      <w:proofErr w:type="gramStart"/>
      <w:r>
        <w:rPr>
          <w:sz w:val="36"/>
        </w:rPr>
        <w:t>ex</w:t>
      </w:r>
      <w:proofErr w:type="gramEnd"/>
      <w:r>
        <w:rPr>
          <w:sz w:val="36"/>
        </w:rPr>
        <w:t>. n = 9</w:t>
      </w:r>
    </w:p>
    <w:p w:rsidR="004A4939" w:rsidRDefault="004A4939" w:rsidP="004A4939">
      <w:pPr>
        <w:tabs>
          <w:tab w:val="left" w:pos="1149"/>
        </w:tabs>
        <w:rPr>
          <w:sz w:val="36"/>
        </w:rPr>
      </w:pPr>
      <w:r>
        <w:rPr>
          <w:sz w:val="36"/>
        </w:rPr>
        <w:t>0, 1, 1, 2, 3, 5, 8, 13, 21</w:t>
      </w:r>
    </w:p>
    <w:p w:rsidR="004A4939" w:rsidRDefault="004A4939" w:rsidP="004A4939">
      <w:pPr>
        <w:tabs>
          <w:tab w:val="left" w:pos="1149"/>
        </w:tabs>
        <w:rPr>
          <w:sz w:val="36"/>
        </w:rPr>
      </w:pPr>
      <w:r w:rsidRPr="003B66CF">
        <w:rPr>
          <w:sz w:val="36"/>
          <w:highlight w:val="yellow"/>
        </w:rPr>
        <w:t>Use return method</w:t>
      </w:r>
    </w:p>
    <w:p w:rsidR="004A4939" w:rsidRDefault="004A4939" w:rsidP="004A4939">
      <w:pPr>
        <w:tabs>
          <w:tab w:val="left" w:pos="1149"/>
        </w:tabs>
        <w:rPr>
          <w:sz w:val="36"/>
        </w:rPr>
      </w:pPr>
      <w:r w:rsidRPr="00C3733B">
        <w:rPr>
          <w:sz w:val="36"/>
          <w:highlight w:val="yellow"/>
        </w:rPr>
        <w:t>Need “programmer created class structure”</w:t>
      </w:r>
    </w:p>
    <w:p w:rsidR="004A4939" w:rsidRPr="007C71FA" w:rsidRDefault="004A4939" w:rsidP="004A4939">
      <w:pPr>
        <w:tabs>
          <w:tab w:val="left" w:pos="1149"/>
        </w:tabs>
        <w:rPr>
          <w:sz w:val="36"/>
        </w:rPr>
      </w:pPr>
      <w:r>
        <w:rPr>
          <w:sz w:val="36"/>
        </w:rPr>
        <w:t>Attach Snipping photos of source code and output.</w:t>
      </w:r>
    </w:p>
    <w:p w:rsidR="002370BD" w:rsidRDefault="002370BD" w:rsidP="00B54007">
      <w:pPr>
        <w:tabs>
          <w:tab w:val="left" w:pos="1149"/>
        </w:tabs>
        <w:rPr>
          <w:sz w:val="36"/>
          <w:u w:val="single"/>
        </w:rPr>
      </w:pPr>
    </w:p>
    <w:p w:rsidR="002370BD" w:rsidRDefault="002370BD" w:rsidP="00B54007">
      <w:pPr>
        <w:tabs>
          <w:tab w:val="left" w:pos="1149"/>
        </w:tabs>
        <w:rPr>
          <w:sz w:val="36"/>
          <w:u w:val="single"/>
        </w:rPr>
      </w:pPr>
      <w:r>
        <w:rPr>
          <w:noProof/>
          <w:sz w:val="36"/>
        </w:rPr>
        <w:lastRenderedPageBreak/>
        <w:drawing>
          <wp:inline distT="0" distB="0" distL="0" distR="0" wp14:anchorId="5AA3E4F4" wp14:editId="5C93576E">
            <wp:extent cx="6630325" cy="4420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 task 2-1.PNG"/>
                    <pic:cNvPicPr/>
                  </pic:nvPicPr>
                  <pic:blipFill>
                    <a:blip r:embed="rId8">
                      <a:extLst>
                        <a:ext uri="{28A0092B-C50C-407E-A947-70E740481C1C}">
                          <a14:useLocalDpi xmlns:a14="http://schemas.microsoft.com/office/drawing/2010/main" val="0"/>
                        </a:ext>
                      </a:extLst>
                    </a:blip>
                    <a:stretch>
                      <a:fillRect/>
                    </a:stretch>
                  </pic:blipFill>
                  <pic:spPr>
                    <a:xfrm>
                      <a:off x="0" y="0"/>
                      <a:ext cx="6630325" cy="4420217"/>
                    </a:xfrm>
                    <a:prstGeom prst="rect">
                      <a:avLst/>
                    </a:prstGeom>
                  </pic:spPr>
                </pic:pic>
              </a:graphicData>
            </a:graphic>
          </wp:inline>
        </w:drawing>
      </w:r>
    </w:p>
    <w:p w:rsidR="002370BD" w:rsidRDefault="008226C5" w:rsidP="00B54007">
      <w:pPr>
        <w:tabs>
          <w:tab w:val="left" w:pos="1149"/>
        </w:tabs>
        <w:rPr>
          <w:sz w:val="36"/>
          <w:u w:val="single"/>
        </w:rPr>
      </w:pPr>
      <w:r>
        <w:rPr>
          <w:noProof/>
          <w:sz w:val="36"/>
        </w:rPr>
        <w:lastRenderedPageBreak/>
        <w:drawing>
          <wp:inline distT="0" distB="0" distL="0" distR="0" wp14:anchorId="763031E3" wp14:editId="31F6C288">
            <wp:extent cx="6639852" cy="4429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 task 2-2.PNG"/>
                    <pic:cNvPicPr/>
                  </pic:nvPicPr>
                  <pic:blipFill>
                    <a:blip r:embed="rId9">
                      <a:extLst>
                        <a:ext uri="{28A0092B-C50C-407E-A947-70E740481C1C}">
                          <a14:useLocalDpi xmlns:a14="http://schemas.microsoft.com/office/drawing/2010/main" val="0"/>
                        </a:ext>
                      </a:extLst>
                    </a:blip>
                    <a:stretch>
                      <a:fillRect/>
                    </a:stretch>
                  </pic:blipFill>
                  <pic:spPr>
                    <a:xfrm>
                      <a:off x="0" y="0"/>
                      <a:ext cx="6639852" cy="4429743"/>
                    </a:xfrm>
                    <a:prstGeom prst="rect">
                      <a:avLst/>
                    </a:prstGeom>
                  </pic:spPr>
                </pic:pic>
              </a:graphicData>
            </a:graphic>
          </wp:inline>
        </w:drawing>
      </w:r>
    </w:p>
    <w:p w:rsidR="00CC1473" w:rsidRDefault="00CC1473" w:rsidP="00B54007">
      <w:pPr>
        <w:tabs>
          <w:tab w:val="left" w:pos="1149"/>
        </w:tabs>
        <w:rPr>
          <w:sz w:val="36"/>
          <w:u w:val="single"/>
        </w:rPr>
      </w:pPr>
      <w:r>
        <w:rPr>
          <w:noProof/>
          <w:sz w:val="36"/>
        </w:rPr>
        <w:drawing>
          <wp:inline distT="0" distB="0" distL="0" distR="0" wp14:anchorId="17197320" wp14:editId="466242CE">
            <wp:extent cx="5696745" cy="1209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 task 2-3.PNG"/>
                    <pic:cNvPicPr/>
                  </pic:nvPicPr>
                  <pic:blipFill>
                    <a:blip r:embed="rId10">
                      <a:extLst>
                        <a:ext uri="{28A0092B-C50C-407E-A947-70E740481C1C}">
                          <a14:useLocalDpi xmlns:a14="http://schemas.microsoft.com/office/drawing/2010/main" val="0"/>
                        </a:ext>
                      </a:extLst>
                    </a:blip>
                    <a:stretch>
                      <a:fillRect/>
                    </a:stretch>
                  </pic:blipFill>
                  <pic:spPr>
                    <a:xfrm>
                      <a:off x="0" y="0"/>
                      <a:ext cx="5696745" cy="1209844"/>
                    </a:xfrm>
                    <a:prstGeom prst="rect">
                      <a:avLst/>
                    </a:prstGeom>
                  </pic:spPr>
                </pic:pic>
              </a:graphicData>
            </a:graphic>
          </wp:inline>
        </w:drawing>
      </w:r>
    </w:p>
    <w:p w:rsidR="0097480D" w:rsidRDefault="004A4939" w:rsidP="00B54007">
      <w:pPr>
        <w:tabs>
          <w:tab w:val="left" w:pos="1149"/>
        </w:tabs>
        <w:rPr>
          <w:sz w:val="36"/>
        </w:rPr>
      </w:pPr>
      <w:r w:rsidRPr="00570BFD">
        <w:rPr>
          <w:sz w:val="36"/>
          <w:u w:val="single"/>
        </w:rPr>
        <w:t>Task 2:</w:t>
      </w:r>
      <w:r w:rsidR="00D716FC">
        <w:rPr>
          <w:sz w:val="36"/>
        </w:rPr>
        <w:t xml:space="preserve"> Write a recursive function to perform exponentiation.</w:t>
      </w:r>
    </w:p>
    <w:p w:rsidR="00D716FC" w:rsidRDefault="00D716FC" w:rsidP="00B54007">
      <w:pPr>
        <w:tabs>
          <w:tab w:val="left" w:pos="1149"/>
        </w:tabs>
        <w:rPr>
          <w:sz w:val="36"/>
        </w:rPr>
      </w:pPr>
      <w:proofErr w:type="gramStart"/>
      <w:r>
        <w:rPr>
          <w:sz w:val="36"/>
        </w:rPr>
        <w:t xml:space="preserve">Return  </w:t>
      </w:r>
      <w:proofErr w:type="spellStart"/>
      <w:r>
        <w:rPr>
          <w:sz w:val="36"/>
        </w:rPr>
        <w:t>X</w:t>
      </w:r>
      <w:proofErr w:type="gramEnd"/>
      <w:r>
        <w:rPr>
          <w:sz w:val="36"/>
        </w:rPr>
        <w:t>^m</w:t>
      </w:r>
      <w:proofErr w:type="spellEnd"/>
      <w:r>
        <w:rPr>
          <w:sz w:val="36"/>
        </w:rPr>
        <w:t>, assuming m &gt;=0</w:t>
      </w:r>
    </w:p>
    <w:p w:rsidR="00D716FC" w:rsidRPr="00D716FC" w:rsidRDefault="00296FF5" w:rsidP="00B54007">
      <w:pPr>
        <w:tabs>
          <w:tab w:val="left" w:pos="1149"/>
        </w:tabs>
        <w:rPr>
          <w:sz w:val="36"/>
        </w:rPr>
      </w:pPr>
      <w:r>
        <w:rPr>
          <w:noProof/>
          <w:sz w:val="36"/>
        </w:rPr>
        <w:lastRenderedPageBreak/>
        <w:drawing>
          <wp:inline distT="0" distB="0" distL="0" distR="0">
            <wp:extent cx="6858000" cy="669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 + output.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691630"/>
                    </a:xfrm>
                    <a:prstGeom prst="rect">
                      <a:avLst/>
                    </a:prstGeom>
                  </pic:spPr>
                </pic:pic>
              </a:graphicData>
            </a:graphic>
          </wp:inline>
        </w:drawing>
      </w:r>
    </w:p>
    <w:sectPr w:rsidR="00D716FC" w:rsidRPr="00D716FC" w:rsidSect="00D91C7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37" w:rsidRDefault="00E82937" w:rsidP="00D91C76">
      <w:pPr>
        <w:spacing w:after="0" w:line="240" w:lineRule="auto"/>
      </w:pPr>
      <w:r>
        <w:separator/>
      </w:r>
    </w:p>
  </w:endnote>
  <w:endnote w:type="continuationSeparator" w:id="0">
    <w:p w:rsidR="00E82937" w:rsidRDefault="00E82937" w:rsidP="00D9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37" w:rsidRDefault="00E82937" w:rsidP="00D91C76">
      <w:pPr>
        <w:spacing w:after="0" w:line="240" w:lineRule="auto"/>
      </w:pPr>
      <w:r>
        <w:separator/>
      </w:r>
    </w:p>
  </w:footnote>
  <w:footnote w:type="continuationSeparator" w:id="0">
    <w:p w:rsidR="00E82937" w:rsidRDefault="00E82937" w:rsidP="00D91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BC" w:rsidRDefault="00D5736F">
    <w:pPr>
      <w:pStyle w:val="Header"/>
      <w:rPr>
        <w:b/>
      </w:rPr>
    </w:pPr>
    <w:r>
      <w:t xml:space="preserve">CIS 36B – </w:t>
    </w:r>
    <w:r w:rsidR="00294E41">
      <w:t>9</w:t>
    </w:r>
    <w:r w:rsidR="00300E8F" w:rsidRPr="00300E8F">
      <w:rPr>
        <w:vertAlign w:val="superscript"/>
      </w:rPr>
      <w:t>th</w:t>
    </w:r>
    <w:r w:rsidR="00300E8F">
      <w:t xml:space="preserve"> </w:t>
    </w:r>
    <w:r w:rsidR="004712BC">
      <w:t xml:space="preserve">Class / </w:t>
    </w:r>
    <w:r w:rsidR="00921F4A">
      <w:t>Lab</w:t>
    </w:r>
    <w:r w:rsidR="004712BC">
      <w:t xml:space="preserve"> Assignment – </w:t>
    </w:r>
    <w:r w:rsidR="00B260BC">
      <w:rPr>
        <w:b/>
      </w:rPr>
      <w:t>1</w:t>
    </w:r>
    <w:r w:rsidR="002168B6">
      <w:rPr>
        <w:b/>
      </w:rPr>
      <w:t>0</w:t>
    </w:r>
    <w:r w:rsidR="00C016EB">
      <w:rPr>
        <w:b/>
      </w:rPr>
      <w:t xml:space="preserve"> </w:t>
    </w:r>
    <w:r w:rsidR="004712BC" w:rsidRPr="00D91C76">
      <w:rPr>
        <w:b/>
      </w:rPr>
      <w:t>Points</w:t>
    </w:r>
    <w:r w:rsidR="00300E8F">
      <w:rPr>
        <w:b/>
      </w:rPr>
      <w:t>-</w:t>
    </w:r>
    <w:r w:rsidR="00921F4A">
      <w:rPr>
        <w:b/>
      </w:rPr>
      <w:t xml:space="preserve"> </w:t>
    </w:r>
  </w:p>
  <w:p w:rsidR="004712BC" w:rsidRPr="00D91C76" w:rsidRDefault="004712BC">
    <w:pPr>
      <w:pStyle w:val="Header"/>
      <w:rPr>
        <w:u w:val="single"/>
      </w:rPr>
    </w:pPr>
    <w:r>
      <w:rPr>
        <w:b/>
      </w:rPr>
      <w:t>Student Name</w:t>
    </w:r>
    <w:r>
      <w:rPr>
        <w:b/>
        <w:u w:val="single"/>
      </w:rPr>
      <w:t xml:space="preserve"> </w:t>
    </w:r>
    <w:proofErr w:type="spellStart"/>
    <w:r w:rsidR="002C3D5E">
      <w:rPr>
        <w:b/>
        <w:u w:val="single"/>
      </w:rPr>
      <w:t>kachilau</w:t>
    </w:r>
    <w:proofErr w:type="spellEnd"/>
    <w:r>
      <w:rPr>
        <w:b/>
        <w:u w:val="single"/>
      </w:rPr>
      <w:t xml:space="preserve">                             Student ID      </w:t>
    </w:r>
    <w:r w:rsidR="002C3D5E">
      <w:rPr>
        <w:b/>
        <w:u w:val="single"/>
      </w:rPr>
      <w:t>10819338</w:t>
    </w:r>
    <w:r>
      <w:rPr>
        <w:b/>
        <w:u w:val="single"/>
      </w:rPr>
      <w:t xml:space="preserve">                                  Point Tot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A60"/>
    <w:multiLevelType w:val="hybridMultilevel"/>
    <w:tmpl w:val="10C00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D6FD4"/>
    <w:multiLevelType w:val="hybridMultilevel"/>
    <w:tmpl w:val="DBE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45BDE"/>
    <w:multiLevelType w:val="hybridMultilevel"/>
    <w:tmpl w:val="BC5A5334"/>
    <w:lvl w:ilvl="0" w:tplc="30DCD3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907C4"/>
    <w:multiLevelType w:val="hybridMultilevel"/>
    <w:tmpl w:val="715EA262"/>
    <w:lvl w:ilvl="0" w:tplc="7E6C87A6">
      <w:numFmt w:val="bullet"/>
      <w:lvlText w:val="-"/>
      <w:lvlJc w:val="left"/>
      <w:pPr>
        <w:ind w:left="516" w:hanging="360"/>
      </w:pPr>
      <w:rPr>
        <w:rFonts w:ascii="Calibri" w:eastAsiaTheme="minorHAnsi" w:hAnsi="Calibri" w:cstheme="minorBidi"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4">
    <w:nsid w:val="35164F01"/>
    <w:multiLevelType w:val="hybridMultilevel"/>
    <w:tmpl w:val="4A98FC82"/>
    <w:lvl w:ilvl="0" w:tplc="284424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7635F"/>
    <w:multiLevelType w:val="hybridMultilevel"/>
    <w:tmpl w:val="DAF2246C"/>
    <w:lvl w:ilvl="0" w:tplc="0FA6CBE0">
      <w:start w:val="1"/>
      <w:numFmt w:val="upperLetter"/>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E6809"/>
    <w:multiLevelType w:val="hybridMultilevel"/>
    <w:tmpl w:val="96084072"/>
    <w:lvl w:ilvl="0" w:tplc="0D061C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A4EDF"/>
    <w:multiLevelType w:val="hybridMultilevel"/>
    <w:tmpl w:val="6ED6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F7BD1"/>
    <w:multiLevelType w:val="hybridMultilevel"/>
    <w:tmpl w:val="D506C696"/>
    <w:lvl w:ilvl="0" w:tplc="85C424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3"/>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C76"/>
    <w:rsid w:val="00000A56"/>
    <w:rsid w:val="00002001"/>
    <w:rsid w:val="0000261D"/>
    <w:rsid w:val="000050D9"/>
    <w:rsid w:val="00005BCF"/>
    <w:rsid w:val="00027220"/>
    <w:rsid w:val="00030238"/>
    <w:rsid w:val="00030BA2"/>
    <w:rsid w:val="00032B3B"/>
    <w:rsid w:val="000340BB"/>
    <w:rsid w:val="00037D0B"/>
    <w:rsid w:val="00042128"/>
    <w:rsid w:val="00042278"/>
    <w:rsid w:val="00042A18"/>
    <w:rsid w:val="000432AC"/>
    <w:rsid w:val="00064036"/>
    <w:rsid w:val="00071A0C"/>
    <w:rsid w:val="00077806"/>
    <w:rsid w:val="00082E09"/>
    <w:rsid w:val="000849CF"/>
    <w:rsid w:val="00091900"/>
    <w:rsid w:val="00093BA1"/>
    <w:rsid w:val="000A3138"/>
    <w:rsid w:val="000D17BE"/>
    <w:rsid w:val="000D2FB4"/>
    <w:rsid w:val="000D37CD"/>
    <w:rsid w:val="000D7AD7"/>
    <w:rsid w:val="000E00D2"/>
    <w:rsid w:val="000E08FB"/>
    <w:rsid w:val="000E24AF"/>
    <w:rsid w:val="000E6E0C"/>
    <w:rsid w:val="001008B2"/>
    <w:rsid w:val="00103BB3"/>
    <w:rsid w:val="00115153"/>
    <w:rsid w:val="001206B9"/>
    <w:rsid w:val="00121BC9"/>
    <w:rsid w:val="00121CB2"/>
    <w:rsid w:val="00124219"/>
    <w:rsid w:val="0013038B"/>
    <w:rsid w:val="00132094"/>
    <w:rsid w:val="00140984"/>
    <w:rsid w:val="00143338"/>
    <w:rsid w:val="001453EC"/>
    <w:rsid w:val="00145679"/>
    <w:rsid w:val="001517A1"/>
    <w:rsid w:val="00154DA6"/>
    <w:rsid w:val="00163A01"/>
    <w:rsid w:val="00164CCC"/>
    <w:rsid w:val="001666C1"/>
    <w:rsid w:val="001720B5"/>
    <w:rsid w:val="00172746"/>
    <w:rsid w:val="00176116"/>
    <w:rsid w:val="00177851"/>
    <w:rsid w:val="001778C0"/>
    <w:rsid w:val="0018009D"/>
    <w:rsid w:val="0018034F"/>
    <w:rsid w:val="00183D72"/>
    <w:rsid w:val="00186589"/>
    <w:rsid w:val="001874AD"/>
    <w:rsid w:val="001877B5"/>
    <w:rsid w:val="00191DEE"/>
    <w:rsid w:val="00195DEC"/>
    <w:rsid w:val="001A26BB"/>
    <w:rsid w:val="001A39FF"/>
    <w:rsid w:val="001B78A5"/>
    <w:rsid w:val="001C7F6F"/>
    <w:rsid w:val="001D2026"/>
    <w:rsid w:val="001D4E42"/>
    <w:rsid w:val="001E24DB"/>
    <w:rsid w:val="001F1275"/>
    <w:rsid w:val="001F51E2"/>
    <w:rsid w:val="00205F45"/>
    <w:rsid w:val="0020658C"/>
    <w:rsid w:val="00206E2E"/>
    <w:rsid w:val="002168B6"/>
    <w:rsid w:val="002201F3"/>
    <w:rsid w:val="00223045"/>
    <w:rsid w:val="00223F6D"/>
    <w:rsid w:val="0022425A"/>
    <w:rsid w:val="002319E4"/>
    <w:rsid w:val="00233688"/>
    <w:rsid w:val="002370BD"/>
    <w:rsid w:val="0024128F"/>
    <w:rsid w:val="00241358"/>
    <w:rsid w:val="00243943"/>
    <w:rsid w:val="00246A86"/>
    <w:rsid w:val="0025062A"/>
    <w:rsid w:val="002545AD"/>
    <w:rsid w:val="0025560E"/>
    <w:rsid w:val="0026177F"/>
    <w:rsid w:val="00264796"/>
    <w:rsid w:val="00265DF9"/>
    <w:rsid w:val="00276FEE"/>
    <w:rsid w:val="002843CD"/>
    <w:rsid w:val="0028738F"/>
    <w:rsid w:val="00294E41"/>
    <w:rsid w:val="00296FF5"/>
    <w:rsid w:val="002A109C"/>
    <w:rsid w:val="002A42D8"/>
    <w:rsid w:val="002A550B"/>
    <w:rsid w:val="002B347A"/>
    <w:rsid w:val="002B4551"/>
    <w:rsid w:val="002B48B7"/>
    <w:rsid w:val="002B55AA"/>
    <w:rsid w:val="002C3D5E"/>
    <w:rsid w:val="002D4759"/>
    <w:rsid w:val="002E1705"/>
    <w:rsid w:val="002E2ECD"/>
    <w:rsid w:val="002E4991"/>
    <w:rsid w:val="002E527C"/>
    <w:rsid w:val="002F337E"/>
    <w:rsid w:val="00300E8F"/>
    <w:rsid w:val="00311C0E"/>
    <w:rsid w:val="00313636"/>
    <w:rsid w:val="00314ED8"/>
    <w:rsid w:val="00314FCC"/>
    <w:rsid w:val="003171D2"/>
    <w:rsid w:val="00317C42"/>
    <w:rsid w:val="00327314"/>
    <w:rsid w:val="003310E7"/>
    <w:rsid w:val="003319A8"/>
    <w:rsid w:val="00335B62"/>
    <w:rsid w:val="00337FE1"/>
    <w:rsid w:val="00351960"/>
    <w:rsid w:val="00351FBB"/>
    <w:rsid w:val="00355439"/>
    <w:rsid w:val="00364477"/>
    <w:rsid w:val="00377D6E"/>
    <w:rsid w:val="00380938"/>
    <w:rsid w:val="003859C5"/>
    <w:rsid w:val="003860D8"/>
    <w:rsid w:val="003A4F15"/>
    <w:rsid w:val="003B54F5"/>
    <w:rsid w:val="003C24F4"/>
    <w:rsid w:val="003C740B"/>
    <w:rsid w:val="003D764E"/>
    <w:rsid w:val="003E3A2A"/>
    <w:rsid w:val="003E787C"/>
    <w:rsid w:val="003F2EF8"/>
    <w:rsid w:val="003F3857"/>
    <w:rsid w:val="003F6983"/>
    <w:rsid w:val="003F6CCC"/>
    <w:rsid w:val="00402C04"/>
    <w:rsid w:val="00414065"/>
    <w:rsid w:val="004175BC"/>
    <w:rsid w:val="00420894"/>
    <w:rsid w:val="004312B1"/>
    <w:rsid w:val="0044138A"/>
    <w:rsid w:val="00441F25"/>
    <w:rsid w:val="00450003"/>
    <w:rsid w:val="00451538"/>
    <w:rsid w:val="004532E9"/>
    <w:rsid w:val="004546CC"/>
    <w:rsid w:val="004569C0"/>
    <w:rsid w:val="00457CC8"/>
    <w:rsid w:val="00462386"/>
    <w:rsid w:val="004712BC"/>
    <w:rsid w:val="0047155B"/>
    <w:rsid w:val="00481DDF"/>
    <w:rsid w:val="00483C83"/>
    <w:rsid w:val="00492014"/>
    <w:rsid w:val="0049202D"/>
    <w:rsid w:val="004A22D8"/>
    <w:rsid w:val="004A42DE"/>
    <w:rsid w:val="004A4939"/>
    <w:rsid w:val="004A763D"/>
    <w:rsid w:val="004B2204"/>
    <w:rsid w:val="004B32D2"/>
    <w:rsid w:val="004B6E85"/>
    <w:rsid w:val="004C6860"/>
    <w:rsid w:val="004D1A4B"/>
    <w:rsid w:val="004D49D6"/>
    <w:rsid w:val="004D57B4"/>
    <w:rsid w:val="004D7B54"/>
    <w:rsid w:val="004E3498"/>
    <w:rsid w:val="004F6F29"/>
    <w:rsid w:val="004F7D16"/>
    <w:rsid w:val="00512609"/>
    <w:rsid w:val="005244B7"/>
    <w:rsid w:val="0052488B"/>
    <w:rsid w:val="00526995"/>
    <w:rsid w:val="00527962"/>
    <w:rsid w:val="00540A30"/>
    <w:rsid w:val="00543DD1"/>
    <w:rsid w:val="00551F1E"/>
    <w:rsid w:val="005559C5"/>
    <w:rsid w:val="00556577"/>
    <w:rsid w:val="005578F2"/>
    <w:rsid w:val="005619E6"/>
    <w:rsid w:val="00565FA6"/>
    <w:rsid w:val="00566135"/>
    <w:rsid w:val="00570BFD"/>
    <w:rsid w:val="00575D38"/>
    <w:rsid w:val="0057744C"/>
    <w:rsid w:val="0058318A"/>
    <w:rsid w:val="005926CD"/>
    <w:rsid w:val="00592A74"/>
    <w:rsid w:val="0059446C"/>
    <w:rsid w:val="00596777"/>
    <w:rsid w:val="005975BD"/>
    <w:rsid w:val="005A70F6"/>
    <w:rsid w:val="005B453A"/>
    <w:rsid w:val="005B6B32"/>
    <w:rsid w:val="005B7750"/>
    <w:rsid w:val="005C0A9F"/>
    <w:rsid w:val="005C31FE"/>
    <w:rsid w:val="005D0112"/>
    <w:rsid w:val="005D5865"/>
    <w:rsid w:val="005E16A0"/>
    <w:rsid w:val="005F17CD"/>
    <w:rsid w:val="005F4000"/>
    <w:rsid w:val="005F53F5"/>
    <w:rsid w:val="0060548C"/>
    <w:rsid w:val="00605F8B"/>
    <w:rsid w:val="00612C6C"/>
    <w:rsid w:val="00612F6B"/>
    <w:rsid w:val="00616697"/>
    <w:rsid w:val="00622270"/>
    <w:rsid w:val="00632218"/>
    <w:rsid w:val="00635AB3"/>
    <w:rsid w:val="0064374E"/>
    <w:rsid w:val="00646197"/>
    <w:rsid w:val="006477BB"/>
    <w:rsid w:val="00660644"/>
    <w:rsid w:val="0066372F"/>
    <w:rsid w:val="006659AF"/>
    <w:rsid w:val="006666BB"/>
    <w:rsid w:val="00666DA8"/>
    <w:rsid w:val="006712ED"/>
    <w:rsid w:val="00671A2B"/>
    <w:rsid w:val="006809E9"/>
    <w:rsid w:val="00693791"/>
    <w:rsid w:val="00694826"/>
    <w:rsid w:val="00696A1E"/>
    <w:rsid w:val="006A02C6"/>
    <w:rsid w:val="006A6F8B"/>
    <w:rsid w:val="006A79B7"/>
    <w:rsid w:val="006B61C5"/>
    <w:rsid w:val="006C1D14"/>
    <w:rsid w:val="006C6C9B"/>
    <w:rsid w:val="006D0C9D"/>
    <w:rsid w:val="006D3831"/>
    <w:rsid w:val="006E3730"/>
    <w:rsid w:val="006E4E39"/>
    <w:rsid w:val="006F0F16"/>
    <w:rsid w:val="006F72A8"/>
    <w:rsid w:val="00700270"/>
    <w:rsid w:val="00700648"/>
    <w:rsid w:val="0070656F"/>
    <w:rsid w:val="007069A5"/>
    <w:rsid w:val="00711AD8"/>
    <w:rsid w:val="00713811"/>
    <w:rsid w:val="00713D2E"/>
    <w:rsid w:val="0072285F"/>
    <w:rsid w:val="00736E83"/>
    <w:rsid w:val="007406E5"/>
    <w:rsid w:val="00740E90"/>
    <w:rsid w:val="00751BC0"/>
    <w:rsid w:val="007529A9"/>
    <w:rsid w:val="00752FDE"/>
    <w:rsid w:val="007560B1"/>
    <w:rsid w:val="0075658C"/>
    <w:rsid w:val="007571F8"/>
    <w:rsid w:val="00763593"/>
    <w:rsid w:val="007660D8"/>
    <w:rsid w:val="00770535"/>
    <w:rsid w:val="00774CD4"/>
    <w:rsid w:val="00783E76"/>
    <w:rsid w:val="0079006A"/>
    <w:rsid w:val="007910B6"/>
    <w:rsid w:val="00791407"/>
    <w:rsid w:val="0079141B"/>
    <w:rsid w:val="007A6F94"/>
    <w:rsid w:val="007B2C60"/>
    <w:rsid w:val="007C5B20"/>
    <w:rsid w:val="007D4298"/>
    <w:rsid w:val="007D5AA1"/>
    <w:rsid w:val="007D66F1"/>
    <w:rsid w:val="007E350D"/>
    <w:rsid w:val="007E46E8"/>
    <w:rsid w:val="007F228E"/>
    <w:rsid w:val="007F4A62"/>
    <w:rsid w:val="007F4FE7"/>
    <w:rsid w:val="00806F53"/>
    <w:rsid w:val="008134FF"/>
    <w:rsid w:val="00814621"/>
    <w:rsid w:val="0081491A"/>
    <w:rsid w:val="00815815"/>
    <w:rsid w:val="00817537"/>
    <w:rsid w:val="008226C5"/>
    <w:rsid w:val="008323AF"/>
    <w:rsid w:val="00835829"/>
    <w:rsid w:val="00835ED9"/>
    <w:rsid w:val="00846CAF"/>
    <w:rsid w:val="008477AD"/>
    <w:rsid w:val="00857EEC"/>
    <w:rsid w:val="008602E0"/>
    <w:rsid w:val="00861662"/>
    <w:rsid w:val="00862B54"/>
    <w:rsid w:val="008703CF"/>
    <w:rsid w:val="008704ED"/>
    <w:rsid w:val="008944FF"/>
    <w:rsid w:val="008A1A8E"/>
    <w:rsid w:val="008A68DC"/>
    <w:rsid w:val="008B4867"/>
    <w:rsid w:val="008B4BA1"/>
    <w:rsid w:val="008C0189"/>
    <w:rsid w:val="008C1467"/>
    <w:rsid w:val="008C2CD0"/>
    <w:rsid w:val="008C7804"/>
    <w:rsid w:val="008D40EC"/>
    <w:rsid w:val="008D47E8"/>
    <w:rsid w:val="008E3BF9"/>
    <w:rsid w:val="008F2747"/>
    <w:rsid w:val="008F41E2"/>
    <w:rsid w:val="008F5A01"/>
    <w:rsid w:val="00900673"/>
    <w:rsid w:val="00900A9D"/>
    <w:rsid w:val="00904E77"/>
    <w:rsid w:val="00921F4A"/>
    <w:rsid w:val="00922F7E"/>
    <w:rsid w:val="00925D01"/>
    <w:rsid w:val="00931BF1"/>
    <w:rsid w:val="00932F89"/>
    <w:rsid w:val="00933D79"/>
    <w:rsid w:val="009514B9"/>
    <w:rsid w:val="009550AA"/>
    <w:rsid w:val="00955BCA"/>
    <w:rsid w:val="00957B62"/>
    <w:rsid w:val="00967F92"/>
    <w:rsid w:val="009703FA"/>
    <w:rsid w:val="00970CC7"/>
    <w:rsid w:val="0097480D"/>
    <w:rsid w:val="0098313F"/>
    <w:rsid w:val="00985472"/>
    <w:rsid w:val="009863F8"/>
    <w:rsid w:val="00987578"/>
    <w:rsid w:val="00990565"/>
    <w:rsid w:val="009931C9"/>
    <w:rsid w:val="009977DC"/>
    <w:rsid w:val="009A2525"/>
    <w:rsid w:val="009A7585"/>
    <w:rsid w:val="009A7FB5"/>
    <w:rsid w:val="009B504E"/>
    <w:rsid w:val="009C411C"/>
    <w:rsid w:val="009C531D"/>
    <w:rsid w:val="009D1F79"/>
    <w:rsid w:val="009D2AF6"/>
    <w:rsid w:val="009D3C14"/>
    <w:rsid w:val="009D5520"/>
    <w:rsid w:val="009D7214"/>
    <w:rsid w:val="009D7878"/>
    <w:rsid w:val="009E595C"/>
    <w:rsid w:val="009F70D1"/>
    <w:rsid w:val="009F735B"/>
    <w:rsid w:val="00A003BC"/>
    <w:rsid w:val="00A03991"/>
    <w:rsid w:val="00A15024"/>
    <w:rsid w:val="00A1635E"/>
    <w:rsid w:val="00A2499B"/>
    <w:rsid w:val="00A345AE"/>
    <w:rsid w:val="00A34DAD"/>
    <w:rsid w:val="00A37FC3"/>
    <w:rsid w:val="00A41B06"/>
    <w:rsid w:val="00A41F2B"/>
    <w:rsid w:val="00A5077F"/>
    <w:rsid w:val="00A5706D"/>
    <w:rsid w:val="00A72BB1"/>
    <w:rsid w:val="00A74945"/>
    <w:rsid w:val="00A77812"/>
    <w:rsid w:val="00A84A4C"/>
    <w:rsid w:val="00A87097"/>
    <w:rsid w:val="00A873A8"/>
    <w:rsid w:val="00A92E16"/>
    <w:rsid w:val="00AA6177"/>
    <w:rsid w:val="00AB1E73"/>
    <w:rsid w:val="00AB2436"/>
    <w:rsid w:val="00AB53D5"/>
    <w:rsid w:val="00AC1400"/>
    <w:rsid w:val="00AD45CE"/>
    <w:rsid w:val="00AD506C"/>
    <w:rsid w:val="00AF3170"/>
    <w:rsid w:val="00B0365E"/>
    <w:rsid w:val="00B1022E"/>
    <w:rsid w:val="00B2487C"/>
    <w:rsid w:val="00B260BC"/>
    <w:rsid w:val="00B313E7"/>
    <w:rsid w:val="00B32C60"/>
    <w:rsid w:val="00B33055"/>
    <w:rsid w:val="00B40DF3"/>
    <w:rsid w:val="00B44D62"/>
    <w:rsid w:val="00B54007"/>
    <w:rsid w:val="00B55A33"/>
    <w:rsid w:val="00B5634D"/>
    <w:rsid w:val="00B57B6B"/>
    <w:rsid w:val="00B57DD2"/>
    <w:rsid w:val="00B614CB"/>
    <w:rsid w:val="00B662CC"/>
    <w:rsid w:val="00B66BA3"/>
    <w:rsid w:val="00B7603D"/>
    <w:rsid w:val="00B77D74"/>
    <w:rsid w:val="00B80533"/>
    <w:rsid w:val="00B84782"/>
    <w:rsid w:val="00B87815"/>
    <w:rsid w:val="00B960B9"/>
    <w:rsid w:val="00B96D4F"/>
    <w:rsid w:val="00BA077B"/>
    <w:rsid w:val="00BA6853"/>
    <w:rsid w:val="00BD11B2"/>
    <w:rsid w:val="00BD3EAA"/>
    <w:rsid w:val="00BD7A1B"/>
    <w:rsid w:val="00BF099C"/>
    <w:rsid w:val="00C016EB"/>
    <w:rsid w:val="00C02078"/>
    <w:rsid w:val="00C17C99"/>
    <w:rsid w:val="00C20398"/>
    <w:rsid w:val="00C20779"/>
    <w:rsid w:val="00C26A71"/>
    <w:rsid w:val="00C27A05"/>
    <w:rsid w:val="00C3769F"/>
    <w:rsid w:val="00C4042B"/>
    <w:rsid w:val="00C55B9B"/>
    <w:rsid w:val="00C67C73"/>
    <w:rsid w:val="00C739CA"/>
    <w:rsid w:val="00C82FFE"/>
    <w:rsid w:val="00C84993"/>
    <w:rsid w:val="00C86463"/>
    <w:rsid w:val="00C91090"/>
    <w:rsid w:val="00C92F59"/>
    <w:rsid w:val="00C931C4"/>
    <w:rsid w:val="00C94500"/>
    <w:rsid w:val="00C96C11"/>
    <w:rsid w:val="00CC1473"/>
    <w:rsid w:val="00CC59A8"/>
    <w:rsid w:val="00CD25B7"/>
    <w:rsid w:val="00CD3309"/>
    <w:rsid w:val="00CE38E6"/>
    <w:rsid w:val="00CE7775"/>
    <w:rsid w:val="00CF09B1"/>
    <w:rsid w:val="00CF2FAC"/>
    <w:rsid w:val="00CF3792"/>
    <w:rsid w:val="00CF3A37"/>
    <w:rsid w:val="00CF5DB6"/>
    <w:rsid w:val="00D1386B"/>
    <w:rsid w:val="00D1696A"/>
    <w:rsid w:val="00D21AD0"/>
    <w:rsid w:val="00D21AD4"/>
    <w:rsid w:val="00D221E1"/>
    <w:rsid w:val="00D23D61"/>
    <w:rsid w:val="00D25C5B"/>
    <w:rsid w:val="00D3517E"/>
    <w:rsid w:val="00D40465"/>
    <w:rsid w:val="00D4135C"/>
    <w:rsid w:val="00D413E7"/>
    <w:rsid w:val="00D41798"/>
    <w:rsid w:val="00D46CA4"/>
    <w:rsid w:val="00D553E3"/>
    <w:rsid w:val="00D5736F"/>
    <w:rsid w:val="00D63681"/>
    <w:rsid w:val="00D6454C"/>
    <w:rsid w:val="00D66FDD"/>
    <w:rsid w:val="00D70223"/>
    <w:rsid w:val="00D716FC"/>
    <w:rsid w:val="00D81959"/>
    <w:rsid w:val="00D91C76"/>
    <w:rsid w:val="00D924DD"/>
    <w:rsid w:val="00DB3A70"/>
    <w:rsid w:val="00DB4B8A"/>
    <w:rsid w:val="00DB5AB1"/>
    <w:rsid w:val="00DB747D"/>
    <w:rsid w:val="00DC09C2"/>
    <w:rsid w:val="00DC1315"/>
    <w:rsid w:val="00DC18C9"/>
    <w:rsid w:val="00DD4650"/>
    <w:rsid w:val="00DE1356"/>
    <w:rsid w:val="00DF0137"/>
    <w:rsid w:val="00E03B83"/>
    <w:rsid w:val="00E10E70"/>
    <w:rsid w:val="00E15563"/>
    <w:rsid w:val="00E22AED"/>
    <w:rsid w:val="00E22EA0"/>
    <w:rsid w:val="00E25042"/>
    <w:rsid w:val="00E255FC"/>
    <w:rsid w:val="00E265F3"/>
    <w:rsid w:val="00E2667F"/>
    <w:rsid w:val="00E26E9B"/>
    <w:rsid w:val="00E30854"/>
    <w:rsid w:val="00E36B48"/>
    <w:rsid w:val="00E37E8C"/>
    <w:rsid w:val="00E46D2F"/>
    <w:rsid w:val="00E47093"/>
    <w:rsid w:val="00E47375"/>
    <w:rsid w:val="00E50FEE"/>
    <w:rsid w:val="00E6017B"/>
    <w:rsid w:val="00E609E2"/>
    <w:rsid w:val="00E70D29"/>
    <w:rsid w:val="00E7278A"/>
    <w:rsid w:val="00E77B14"/>
    <w:rsid w:val="00E824F3"/>
    <w:rsid w:val="00E82937"/>
    <w:rsid w:val="00E85E40"/>
    <w:rsid w:val="00E949F5"/>
    <w:rsid w:val="00EA0030"/>
    <w:rsid w:val="00EA284B"/>
    <w:rsid w:val="00EA5577"/>
    <w:rsid w:val="00EB2DFF"/>
    <w:rsid w:val="00EB52C9"/>
    <w:rsid w:val="00EB6558"/>
    <w:rsid w:val="00EB69C3"/>
    <w:rsid w:val="00EC123B"/>
    <w:rsid w:val="00EC3DF9"/>
    <w:rsid w:val="00EC7FB5"/>
    <w:rsid w:val="00ED16CB"/>
    <w:rsid w:val="00EE039A"/>
    <w:rsid w:val="00EF0427"/>
    <w:rsid w:val="00EF71FD"/>
    <w:rsid w:val="00F067BD"/>
    <w:rsid w:val="00F104B9"/>
    <w:rsid w:val="00F2413A"/>
    <w:rsid w:val="00F25DDE"/>
    <w:rsid w:val="00F30995"/>
    <w:rsid w:val="00F43392"/>
    <w:rsid w:val="00F44935"/>
    <w:rsid w:val="00F6105C"/>
    <w:rsid w:val="00F66E10"/>
    <w:rsid w:val="00F67C49"/>
    <w:rsid w:val="00F77789"/>
    <w:rsid w:val="00F82658"/>
    <w:rsid w:val="00F828B0"/>
    <w:rsid w:val="00F83F07"/>
    <w:rsid w:val="00F8473D"/>
    <w:rsid w:val="00F87879"/>
    <w:rsid w:val="00FB17D3"/>
    <w:rsid w:val="00FB199D"/>
    <w:rsid w:val="00FC0B63"/>
    <w:rsid w:val="00FC79FA"/>
    <w:rsid w:val="00FD7731"/>
    <w:rsid w:val="00FE6F5C"/>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971770-8A00-4E09-B554-B94E7613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C76"/>
  </w:style>
  <w:style w:type="paragraph" w:styleId="Footer">
    <w:name w:val="footer"/>
    <w:basedOn w:val="Normal"/>
    <w:link w:val="FooterChar"/>
    <w:uiPriority w:val="99"/>
    <w:unhideWhenUsed/>
    <w:rsid w:val="00D91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C76"/>
  </w:style>
  <w:style w:type="paragraph" w:styleId="BalloonText">
    <w:name w:val="Balloon Text"/>
    <w:basedOn w:val="Normal"/>
    <w:link w:val="BalloonTextChar"/>
    <w:uiPriority w:val="99"/>
    <w:semiHidden/>
    <w:unhideWhenUsed/>
    <w:rsid w:val="00740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E5"/>
    <w:rPr>
      <w:rFonts w:ascii="Tahoma" w:hAnsi="Tahoma" w:cs="Tahoma"/>
      <w:sz w:val="16"/>
      <w:szCs w:val="16"/>
    </w:rPr>
  </w:style>
  <w:style w:type="paragraph" w:styleId="ListParagraph">
    <w:name w:val="List Paragraph"/>
    <w:basedOn w:val="Normal"/>
    <w:uiPriority w:val="34"/>
    <w:qFormat/>
    <w:rsid w:val="00103BB3"/>
    <w:pPr>
      <w:ind w:left="720"/>
      <w:contextualSpacing/>
    </w:pPr>
  </w:style>
  <w:style w:type="table" w:styleId="TableGrid">
    <w:name w:val="Table Grid"/>
    <w:basedOn w:val="TableNormal"/>
    <w:uiPriority w:val="59"/>
    <w:rsid w:val="00B87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2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A1BE-8E73-48A6-AF65-B342265B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ney College</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Y EAGLES</dc:creator>
  <cp:lastModifiedBy>student</cp:lastModifiedBy>
  <cp:revision>12</cp:revision>
  <dcterms:created xsi:type="dcterms:W3CDTF">2015-06-30T12:27:00Z</dcterms:created>
  <dcterms:modified xsi:type="dcterms:W3CDTF">2015-06-30T21:16:00Z</dcterms:modified>
</cp:coreProperties>
</file>